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C3" w:rsidRPr="00F43CB8" w:rsidRDefault="00BB5BC3" w:rsidP="00D12574">
      <w:pPr>
        <w:overflowPunct w:val="0"/>
        <w:spacing w:line="240" w:lineRule="exact"/>
        <w:jc w:val="lef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bookmarkStart w:id="0" w:name="_GoBack"/>
      <w:bookmarkEnd w:id="0"/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様式第</w:t>
      </w:r>
      <w:r w:rsidR="00F76897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11</w:t>
      </w: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号</w:t>
      </w:r>
    </w:p>
    <w:p w:rsidR="00D36BB8" w:rsidRPr="00F43CB8" w:rsidRDefault="008B5B96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465748">
        <w:rPr>
          <w:rFonts w:ascii="HGS明朝B" w:eastAsia="HGS明朝B" w:hAnsi="Times New Roman" w:cs="ＭＳ 明朝" w:hint="eastAsia"/>
          <w:color w:val="000000"/>
          <w:kern w:val="0"/>
          <w:sz w:val="24"/>
        </w:rPr>
        <w:t>第</w:t>
      </w:r>
      <w:r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D36BB8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号</w:t>
      </w:r>
    </w:p>
    <w:p w:rsidR="00D36BB8" w:rsidRPr="00F43CB8" w:rsidRDefault="00D36BB8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335A95" w:rsidRPr="00F43CB8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施設等の名称</w:t>
      </w:r>
    </w:p>
    <w:p w:rsidR="00AC19EC" w:rsidRPr="00F43CB8" w:rsidRDefault="00AC19EC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施設等の種類</w:t>
      </w:r>
    </w:p>
    <w:p w:rsidR="00335A95" w:rsidRPr="00F43CB8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施設等所在地</w:t>
      </w:r>
      <w:r w:rsidR="00AC19EC"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又は里親</w:t>
      </w: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住所地</w:t>
      </w:r>
    </w:p>
    <w:p w:rsidR="00335A95" w:rsidRPr="00F43CB8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設置者等の氏名（法人名</w:t>
      </w:r>
      <w:r w:rsidR="00AC19EC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等</w:t>
      </w: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）　　　</w:t>
      </w:r>
      <w:r w:rsidR="00AC19EC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5936E3">
        <w:rPr>
          <w:rFonts w:ascii="HGS明朝B" w:eastAsia="HGS明朝B" w:hAnsi="Times New Roman" w:cs="ＭＳ 明朝" w:hint="eastAsia"/>
          <w:color w:val="000000"/>
          <w:kern w:val="0"/>
          <w:sz w:val="24"/>
        </w:rPr>
        <w:t>様</w:t>
      </w:r>
    </w:p>
    <w:p w:rsidR="005936E3" w:rsidRDefault="005936E3" w:rsidP="00763C95">
      <w:pPr>
        <w:overflowPunct w:val="0"/>
        <w:spacing w:line="260" w:lineRule="exact"/>
        <w:ind w:firstLineChars="1200" w:firstLine="3816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</w:pPr>
    </w:p>
    <w:p w:rsidR="005936E3" w:rsidRDefault="005936E3" w:rsidP="00D17763">
      <w:pPr>
        <w:wordWrap w:val="0"/>
        <w:overflowPunct w:val="0"/>
        <w:spacing w:line="260" w:lineRule="exact"/>
        <w:ind w:right="636"/>
        <w:jc w:val="right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  <w:lang w:eastAsia="zh-TW"/>
        </w:rPr>
      </w:pPr>
      <w:r>
        <w:rPr>
          <w:rFonts w:ascii="HGS明朝B" w:eastAsia="HGS明朝B" w:hAnsi="Times New Roman" w:hint="eastAsia"/>
          <w:color w:val="000000"/>
          <w:spacing w:val="20"/>
          <w:kern w:val="0"/>
          <w:sz w:val="24"/>
          <w:lang w:eastAsia="zh-TW"/>
        </w:rPr>
        <w:t xml:space="preserve">富岡町長　</w:t>
      </w:r>
      <w:r w:rsidR="00E91FA9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 xml:space="preserve">　　　　　</w:t>
      </w:r>
    </w:p>
    <w:p w:rsidR="005936E3" w:rsidRDefault="005936E3" w:rsidP="00763C95">
      <w:pPr>
        <w:overflowPunct w:val="0"/>
        <w:spacing w:line="260" w:lineRule="exact"/>
        <w:ind w:firstLineChars="1200" w:firstLine="3816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  <w:lang w:eastAsia="zh-TW"/>
        </w:rPr>
      </w:pPr>
    </w:p>
    <w:p w:rsidR="00D36BB8" w:rsidRPr="00F43CB8" w:rsidRDefault="00763C95" w:rsidP="00763C95">
      <w:pPr>
        <w:overflowPunct w:val="0"/>
        <w:spacing w:line="260" w:lineRule="exact"/>
        <w:ind w:firstLineChars="1200" w:firstLine="3816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  <w:lang w:eastAsia="zh-TW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  <w:lang w:eastAsia="zh-TW"/>
        </w:rPr>
        <w:t>額　改　定</w:t>
      </w:r>
    </w:p>
    <w:p w:rsidR="00D36BB8" w:rsidRPr="00F43CB8" w:rsidRDefault="00B7469B" w:rsidP="0017045E">
      <w:pPr>
        <w:overflowPunct w:val="0"/>
        <w:spacing w:line="260" w:lineRule="exact"/>
        <w:ind w:firstLineChars="800" w:firstLine="2224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児童</w:t>
      </w:r>
      <w:r w:rsidR="00D66754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手当</w:t>
      </w:r>
      <w:r w:rsidR="009F79DF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 </w:t>
      </w:r>
      <w:r w:rsidR="0017045E"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　　　　</w:t>
      </w:r>
      <w:r w:rsidR="00C627B0"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　　</w:t>
      </w:r>
      <w:r w:rsidR="00763C95"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  </w:t>
      </w:r>
      <w:r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　</w:t>
      </w:r>
      <w:r w:rsidR="00D36BB8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通知書</w:t>
      </w:r>
      <w:r w:rsidR="004D2763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（施設等</w:t>
      </w:r>
      <w:r w:rsidR="00E32699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受給者</w:t>
      </w:r>
      <w:r w:rsidR="004D2763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用）</w:t>
      </w:r>
    </w:p>
    <w:p w:rsidR="00D36BB8" w:rsidRPr="00F43CB8" w:rsidRDefault="00763C95" w:rsidP="00D12574">
      <w:pPr>
        <w:overflowPunct w:val="0"/>
        <w:spacing w:line="260" w:lineRule="exact"/>
        <w:ind w:firstLineChars="1334" w:firstLine="3708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額改定</w:t>
      </w:r>
      <w:r w:rsidR="00D36BB8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請求却下</w:t>
      </w:r>
    </w:p>
    <w:p w:rsidR="00D36BB8" w:rsidRPr="00F43CB8" w:rsidRDefault="00D36BB8" w:rsidP="00E04C5E">
      <w:pPr>
        <w:overflowPunct w:val="0"/>
        <w:spacing w:line="16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p w:rsidR="00763C95" w:rsidRPr="00F43CB8" w:rsidRDefault="00763C95" w:rsidP="00E04C5E">
      <w:pPr>
        <w:overflowPunct w:val="0"/>
        <w:spacing w:line="16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p w:rsidR="00D36BB8" w:rsidRPr="00F43CB8" w:rsidRDefault="00D36BB8" w:rsidP="00763C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  </w:t>
      </w: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                     </w:t>
      </w:r>
      <w:r w:rsidR="00763C95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 </w:t>
      </w:r>
      <w:r w:rsidR="0017045E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</w:t>
      </w:r>
      <w:r w:rsidR="00763C95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請求、届出</w:t>
      </w: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</w:t>
      </w:r>
      <w:r w:rsidRPr="00F43CB8">
        <w:rPr>
          <w:rFonts w:ascii="HGS明朝B" w:eastAsia="HGS明朝B" w:hAnsi="Times New Roman" w:hint="eastAsia"/>
          <w:color w:val="000000"/>
          <w:kern w:val="0"/>
          <w:sz w:val="24"/>
        </w:rPr>
        <w:t xml:space="preserve">                </w:t>
      </w:r>
    </w:p>
    <w:p w:rsidR="00763C95" w:rsidRPr="00F43CB8" w:rsidRDefault="00B7469B" w:rsidP="0017045E">
      <w:pPr>
        <w:overflowPunct w:val="0"/>
        <w:spacing w:line="240" w:lineRule="exact"/>
        <w:ind w:firstLineChars="100" w:firstLine="336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児童</w:t>
      </w:r>
      <w:r w:rsidR="00D66754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手当</w:t>
      </w:r>
      <w:r w:rsidR="00763C95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の額の改定</w:t>
      </w:r>
      <w:r w:rsidR="00D36BB8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については</w:t>
      </w:r>
      <w:r w:rsidR="00763C95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 xml:space="preserve">            </w:t>
      </w:r>
      <w:r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 xml:space="preserve">　</w:t>
      </w:r>
      <w:r w:rsidR="00763C95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により</w:t>
      </w:r>
      <w:r w:rsidR="00D0278A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、</w:t>
      </w:r>
      <w:r w:rsidR="00763C95" w:rsidRPr="00F43CB8">
        <w:rPr>
          <w:rFonts w:ascii="HGS明朝B" w:eastAsia="HGS明朝B" w:hAnsi="Times New Roman" w:cs="ＭＳ 明朝" w:hint="eastAsia"/>
          <w:color w:val="000000"/>
          <w:spacing w:val="29"/>
          <w:kern w:val="0"/>
          <w:sz w:val="24"/>
          <w:fitText w:val="8340" w:id="57927424"/>
        </w:rPr>
        <w:t>次</w:t>
      </w:r>
      <w:r w:rsidR="00763C95" w:rsidRPr="00F43CB8">
        <w:rPr>
          <w:rFonts w:ascii="HGS明朝B" w:eastAsia="HGS明朝B" w:hAnsi="Times New Roman" w:cs="ＭＳ 明朝" w:hint="eastAsia"/>
          <w:color w:val="000000"/>
          <w:spacing w:val="2"/>
          <w:kern w:val="0"/>
          <w:sz w:val="24"/>
          <w:fitText w:val="8340" w:id="57927424"/>
        </w:rPr>
        <w:t>の</w:t>
      </w:r>
    </w:p>
    <w:p w:rsidR="00D66754" w:rsidRPr="00F43CB8" w:rsidRDefault="00D0278A" w:rsidP="0017045E">
      <w:pPr>
        <w:overflowPunct w:val="0"/>
        <w:spacing w:line="240" w:lineRule="exact"/>
        <w:ind w:firstLineChars="1850" w:firstLine="5143"/>
        <w:textAlignment w:val="baseline"/>
        <w:rPr>
          <w:rFonts w:ascii="HGS明朝B" w:eastAsia="HGS明朝B" w:hAnsi="Times New Roman" w:cs="ＭＳ 明朝" w:hint="eastAsia"/>
          <w:color w:val="00000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職　　　</w:t>
      </w:r>
      <w:r w:rsidR="0017045E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権</w:t>
      </w:r>
    </w:p>
    <w:p w:rsidR="00D0278A" w:rsidRPr="00F43CB8" w:rsidRDefault="00D0278A" w:rsidP="00D0278A">
      <w:pPr>
        <w:overflowPunct w:val="0"/>
        <w:spacing w:line="240" w:lineRule="exact"/>
        <w:ind w:firstLineChars="350" w:firstLine="973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改定</w:t>
      </w:r>
    </w:p>
    <w:p w:rsidR="00D0278A" w:rsidRPr="00F43CB8" w:rsidRDefault="00D0278A" w:rsidP="00D0278A">
      <w:pPr>
        <w:overflowPunct w:val="0"/>
        <w:spacing w:line="240" w:lineRule="exact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とおり　　　</w:t>
      </w:r>
      <w:r w:rsidR="00D36BB8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しましたので通知します。</w:t>
      </w:r>
    </w:p>
    <w:p w:rsidR="00D0278A" w:rsidRPr="00F43CB8" w:rsidRDefault="00D0278A" w:rsidP="00D0278A">
      <w:pPr>
        <w:overflowPunct w:val="0"/>
        <w:spacing w:line="240" w:lineRule="exact"/>
        <w:ind w:firstLineChars="300" w:firstLine="954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却下</w:t>
      </w:r>
    </w:p>
    <w:p w:rsidR="007D04C0" w:rsidRPr="00AB06F4" w:rsidRDefault="00D36BB8" w:rsidP="00D0278A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925DAF" w:rsidRPr="00AB06F4">
        <w:rPr>
          <w:rFonts w:ascii="HGS明朝B" w:eastAsia="HGS明朝B" w:hAnsi="Times New Roman" w:cs="ＭＳ 明朝" w:hint="eastAsia"/>
          <w:kern w:val="0"/>
          <w:sz w:val="24"/>
        </w:rPr>
        <w:t>なお、この決定に不服のあるときは、この通知書を受けた日の翌日から起算して３か月以内に福島県知事に対して審査請求をすることができます。さらに、この決定の取消しを求める訴え（取消訴訟）はこの決定があったことを知った日（上記の審査請求をした場合は、当該審査請求に対する裁決の送達を受けた日）の翌日から起算して６か月以内に富岡町を被告として（訴訟において富岡町を代表する者は富岡町長となります。）提起することができます。</w:t>
      </w:r>
    </w:p>
    <w:p w:rsidR="00A67B0D" w:rsidRPr="00F43CB8" w:rsidRDefault="00A67B0D" w:rsidP="00A67B0D">
      <w:pPr>
        <w:overflowPunct w:val="0"/>
        <w:spacing w:line="280" w:lineRule="exact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</w:pPr>
    </w:p>
    <w:p w:rsidR="00D0278A" w:rsidRPr="00F43CB8" w:rsidRDefault="00D0278A" w:rsidP="00A67B0D">
      <w:pPr>
        <w:overflowPunct w:val="0"/>
        <w:spacing w:line="28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p w:rsidR="00D36BB8" w:rsidRPr="00F43CB8" w:rsidRDefault="00D36BB8" w:rsidP="00A67B0D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p w:rsidR="00A67B0D" w:rsidRPr="00F43CB8" w:rsidRDefault="00A67B0D" w:rsidP="00A67B0D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</w:pPr>
    </w:p>
    <w:p w:rsidR="00D0278A" w:rsidRPr="00F43CB8" w:rsidRDefault="00D0278A" w:rsidP="00A67B0D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tbl>
      <w:tblPr>
        <w:tblW w:w="910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6879"/>
        <w:gridCol w:w="144"/>
        <w:gridCol w:w="309"/>
      </w:tblGrid>
      <w:tr w:rsidR="00D36BB8" w:rsidRPr="00F43CB8" w:rsidTr="00AB06F4">
        <w:trPr>
          <w:trHeight w:val="277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026A" w:rsidRPr="00F43CB8" w:rsidRDefault="0084162D" w:rsidP="008416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定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に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関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す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項</w:t>
            </w:r>
          </w:p>
        </w:tc>
      </w:tr>
      <w:tr w:rsidR="00D36BB8" w:rsidRPr="00F43CB8" w:rsidTr="00AB06F4">
        <w:trPr>
          <w:trHeight w:val="80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6BB8" w:rsidRPr="00F43CB8" w:rsidRDefault="00D36BB8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E04C5E" w:rsidRPr="00F43CB8" w:rsidTr="00AB06F4">
        <w:trPr>
          <w:trHeight w:val="3195"/>
        </w:trPr>
        <w:tc>
          <w:tcPr>
            <w:tcW w:w="86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4C5E" w:rsidRPr="00F43CB8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1.</w:t>
            </w:r>
            <w:r w:rsidR="00763C95"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改定後の</w:t>
            </w:r>
            <w:r w:rsidR="00AC19EC"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支給対象</w:t>
            </w:r>
            <w:r w:rsidR="00B7469B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数</w:t>
            </w:r>
          </w:p>
          <w:p w:rsidR="00E04C5E" w:rsidRPr="00F43CB8" w:rsidRDefault="00E04C5E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tbl>
            <w:tblPr>
              <w:tblW w:w="4756" w:type="dxa"/>
              <w:tblInd w:w="3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</w:tblGrid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（３歳未満）　　　　　　　　　人</w:t>
                  </w:r>
                </w:p>
              </w:tc>
            </w:tr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D0278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 xml:space="preserve">（３歳以上）　　　</w:t>
                  </w:r>
                  <w:r w:rsidR="00D0278A"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人</w:t>
                  </w:r>
                </w:p>
              </w:tc>
            </w:tr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251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計　　　　　　　人</w:t>
                  </w:r>
                </w:p>
              </w:tc>
            </w:tr>
          </w:tbl>
          <w:p w:rsidR="00E04C5E" w:rsidRPr="00F43CB8" w:rsidRDefault="00E04C5E" w:rsidP="00E04C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:rsidR="00E04C5E" w:rsidRPr="00F43CB8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2.</w:t>
            </w:r>
            <w:r w:rsidR="00763C95"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改定後の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手当月額</w:t>
            </w:r>
          </w:p>
          <w:p w:rsidR="00E04C5E" w:rsidRPr="00F43CB8" w:rsidRDefault="00E04C5E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tbl>
            <w:tblPr>
              <w:tblW w:w="4756" w:type="dxa"/>
              <w:tblInd w:w="3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</w:tblGrid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（３歳未満）　　　　　　　　　円</w:t>
                  </w:r>
                </w:p>
              </w:tc>
            </w:tr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D0278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 xml:space="preserve">（３歳以上）　　　</w:t>
                  </w:r>
                  <w:r w:rsidR="00D0278A"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AC19EC" w:rsidRPr="00F43CB8" w:rsidTr="00AB06F4">
              <w:trPr>
                <w:trHeight w:val="303"/>
              </w:trPr>
              <w:tc>
                <w:tcPr>
                  <w:tcW w:w="4756" w:type="dxa"/>
                  <w:vAlign w:val="center"/>
                </w:tcPr>
                <w:p w:rsidR="00AC19EC" w:rsidRPr="00F43CB8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251"/>
                    <w:textAlignment w:val="baseline"/>
                    <w:rPr>
                      <w:rFonts w:ascii="HGS明朝B" w:eastAsia="HGS明朝B" w:hAnsi="Times New Roman"/>
                      <w:color w:val="000000"/>
                      <w:spacing w:val="20"/>
                      <w:kern w:val="0"/>
                      <w:sz w:val="20"/>
                      <w:szCs w:val="20"/>
                    </w:rPr>
                  </w:pPr>
                  <w:r w:rsidRPr="00F43CB8">
                    <w:rPr>
                      <w:rFonts w:ascii="HGS明朝B" w:eastAsia="HGS明朝B" w:hAnsi="Times New Roman" w:hint="eastAsia"/>
                      <w:color w:val="000000"/>
                      <w:spacing w:val="20"/>
                      <w:kern w:val="0"/>
                      <w:sz w:val="20"/>
                      <w:szCs w:val="20"/>
                    </w:rPr>
                    <w:t>計　　　　　　　円</w:t>
                  </w:r>
                </w:p>
              </w:tc>
            </w:tr>
          </w:tbl>
          <w:p w:rsidR="00E04C5E" w:rsidRPr="00F43CB8" w:rsidRDefault="00E04C5E" w:rsidP="00A67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04C5E" w:rsidRPr="00F43CB8" w:rsidRDefault="00E04C5E" w:rsidP="004D2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04C5E" w:rsidRPr="00F43CB8" w:rsidRDefault="00E04C5E" w:rsidP="005B3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  <w:tr w:rsidR="00E04C5E" w:rsidRPr="00F43CB8" w:rsidTr="00AB06F4">
        <w:trPr>
          <w:trHeight w:val="2013"/>
        </w:trPr>
        <w:tc>
          <w:tcPr>
            <w:tcW w:w="91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43CB8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:rsidR="00E04C5E" w:rsidRPr="00F43CB8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3.</w:t>
            </w:r>
            <w:r w:rsidR="00763C95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定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年月           </w:t>
            </w:r>
            <w:r w:rsidR="008B5B96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年　　月から</w:t>
            </w:r>
          </w:p>
          <w:p w:rsidR="00E04C5E" w:rsidRPr="00F43CB8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:rsidR="008A12BB" w:rsidRPr="00F43CB8" w:rsidRDefault="00B00A84" w:rsidP="00AC1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4.</w:t>
            </w:r>
            <w:r w:rsidR="00AC19EC"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増額</w:t>
            </w:r>
            <w:r w:rsidR="00CA7AAB"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または減額</w:t>
            </w:r>
            <w:r w:rsidR="00B86E46"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の原因となる児童</w:t>
            </w:r>
            <w:r w:rsidR="00AC19EC"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の氏名、生年月日及び</w:t>
            </w:r>
            <w:r w:rsidR="006E7D11"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改定の</w:t>
            </w:r>
            <w:r w:rsidRPr="00A505DD">
              <w:rPr>
                <w:rFonts w:ascii="HGS明朝B" w:eastAsia="HGS明朝B" w:hAnsi="Times New Roman" w:hint="eastAsia"/>
                <w:color w:val="000000"/>
                <w:kern w:val="0"/>
                <w:sz w:val="24"/>
                <w:fitText w:val="8340" w:id="-106050560"/>
              </w:rPr>
              <w:t>理由（※</w:t>
            </w:r>
            <w:r w:rsidRPr="00A505DD">
              <w:rPr>
                <w:rFonts w:ascii="HGS明朝B" w:eastAsia="HGS明朝B" w:hAnsi="Times New Roman" w:hint="eastAsia"/>
                <w:color w:val="000000"/>
                <w:spacing w:val="210"/>
                <w:kern w:val="0"/>
                <w:sz w:val="24"/>
                <w:fitText w:val="8340" w:id="-106050560"/>
              </w:rPr>
              <w:t>）</w:t>
            </w:r>
          </w:p>
          <w:p w:rsidR="00B00A84" w:rsidRPr="00F43CB8" w:rsidRDefault="00B00A84" w:rsidP="008A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:rsidR="008A12BB" w:rsidRPr="00F43CB8" w:rsidRDefault="008A12BB" w:rsidP="00AC1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5.</w:t>
            </w:r>
            <w:r w:rsidR="00B86E46" w:rsidRPr="00F43CB8">
              <w:rPr>
                <w:rFonts w:ascii="HGS明朝B" w:eastAsia="HGS明朝B" w:hAnsi="Times New Roman" w:hint="eastAsia"/>
                <w:color w:val="000000"/>
                <w:spacing w:val="15"/>
                <w:kern w:val="0"/>
                <w:sz w:val="24"/>
                <w:fitText w:val="8340" w:id="-106050559"/>
              </w:rPr>
              <w:t>支給対象とならなかった児童</w:t>
            </w:r>
            <w:r w:rsidR="00B00A84" w:rsidRPr="00F43CB8">
              <w:rPr>
                <w:rFonts w:ascii="HGS明朝B" w:eastAsia="HGS明朝B" w:hAnsi="Times New Roman" w:hint="eastAsia"/>
                <w:color w:val="000000"/>
                <w:spacing w:val="15"/>
                <w:kern w:val="0"/>
                <w:sz w:val="24"/>
                <w:fitText w:val="8340" w:id="-106050559"/>
              </w:rPr>
              <w:t>の氏名、</w:t>
            </w:r>
            <w:r w:rsidR="00AC19EC" w:rsidRPr="00F43CB8">
              <w:rPr>
                <w:rFonts w:ascii="HGS明朝B" w:eastAsia="HGS明朝B" w:hAnsi="Times New Roman" w:hint="eastAsia"/>
                <w:color w:val="000000"/>
                <w:spacing w:val="15"/>
                <w:kern w:val="0"/>
                <w:sz w:val="24"/>
                <w:fitText w:val="8340" w:id="-106050559"/>
              </w:rPr>
              <w:t>生年月日及び</w:t>
            </w:r>
            <w:r w:rsidR="006E7D11" w:rsidRPr="00F43CB8">
              <w:rPr>
                <w:rFonts w:ascii="HGS明朝B" w:eastAsia="HGS明朝B" w:hAnsi="Times New Roman" w:hint="eastAsia"/>
                <w:color w:val="000000"/>
                <w:spacing w:val="15"/>
                <w:kern w:val="0"/>
                <w:sz w:val="24"/>
                <w:fitText w:val="8340" w:id="-106050559"/>
              </w:rPr>
              <w:t>改定の</w:t>
            </w:r>
            <w:r w:rsidR="00B00A84" w:rsidRPr="00F43CB8">
              <w:rPr>
                <w:rFonts w:ascii="HGS明朝B" w:eastAsia="HGS明朝B" w:hAnsi="Times New Roman" w:hint="eastAsia"/>
                <w:color w:val="000000"/>
                <w:spacing w:val="15"/>
                <w:kern w:val="0"/>
                <w:sz w:val="24"/>
                <w:fitText w:val="8340" w:id="-106050559"/>
              </w:rPr>
              <w:t>理由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spacing w:val="15"/>
                <w:kern w:val="0"/>
                <w:sz w:val="24"/>
                <w:fitText w:val="8340" w:id="-106050559"/>
              </w:rPr>
              <w:t>（※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  <w:fitText w:val="8340" w:id="-106050559"/>
              </w:rPr>
              <w:t>）</w:t>
            </w:r>
          </w:p>
          <w:p w:rsidR="008A12BB" w:rsidRPr="00F43CB8" w:rsidRDefault="008A12BB" w:rsidP="008A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  <w:p w:rsidR="008A12BB" w:rsidRPr="00F43CB8" w:rsidRDefault="00B00A84" w:rsidP="007133DC">
            <w:pPr>
              <w:overflowPunct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0"/>
                <w:szCs w:val="20"/>
              </w:rPr>
            </w:pP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0"/>
                <w:szCs w:val="20"/>
              </w:rPr>
              <w:t>（※）４、５については、この通知書の</w:t>
            </w:r>
            <w:r w:rsidR="007133DC" w:rsidRPr="00F43CB8">
              <w:rPr>
                <w:rFonts w:ascii="HGS明朝B" w:eastAsia="HGS明朝B" w:hAnsi="Times New Roman" w:hint="eastAsia"/>
                <w:color w:val="000000"/>
                <w:kern w:val="0"/>
                <w:sz w:val="20"/>
                <w:szCs w:val="20"/>
              </w:rPr>
              <w:t>別紙</w:t>
            </w:r>
            <w:r w:rsidRPr="00F43CB8">
              <w:rPr>
                <w:rFonts w:ascii="HGS明朝B" w:eastAsia="HGS明朝B" w:hAnsi="Times New Roman" w:hint="eastAsia"/>
                <w:color w:val="000000"/>
                <w:kern w:val="0"/>
                <w:sz w:val="20"/>
                <w:szCs w:val="20"/>
              </w:rPr>
              <w:t>をご確認ください</w:t>
            </w:r>
          </w:p>
        </w:tc>
      </w:tr>
      <w:tr w:rsidR="00E04C5E" w:rsidRPr="00F43CB8" w:rsidTr="00AB06F4">
        <w:trPr>
          <w:trHeight w:val="297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43CB8" w:rsidRDefault="0084162D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定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求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却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に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関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す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事</w:t>
            </w:r>
            <w:r w:rsidR="00BC516F"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項</w:t>
            </w:r>
          </w:p>
        </w:tc>
      </w:tr>
      <w:tr w:rsidR="00E04C5E" w:rsidRPr="00F43CB8" w:rsidTr="00AB06F4">
        <w:trPr>
          <w:trHeight w:val="512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C5E" w:rsidRPr="00F43CB8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却下した理由</w:t>
            </w:r>
          </w:p>
          <w:p w:rsidR="00E04C5E" w:rsidRPr="00F43CB8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（                                                        ）</w:t>
            </w:r>
          </w:p>
        </w:tc>
      </w:tr>
      <w:tr w:rsidR="00E04C5E" w:rsidRPr="00F43CB8" w:rsidTr="00AB06F4">
        <w:trPr>
          <w:trHeight w:val="47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5E" w:rsidRPr="00F43CB8" w:rsidRDefault="00E04C5E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 w:rsidRPr="00F43CB8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7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5E" w:rsidRPr="00F43CB8" w:rsidRDefault="00E04C5E" w:rsidP="00D125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8A12BB" w:rsidRPr="00F43CB8" w:rsidRDefault="008A12BB" w:rsidP="008B5B96">
      <w:pPr>
        <w:overflowPunct w:val="0"/>
        <w:spacing w:line="28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</w:p>
    <w:sectPr w:rsidR="008A12BB" w:rsidRPr="00F43CB8" w:rsidSect="00D0278A">
      <w:pgSz w:w="11906" w:h="16838"/>
      <w:pgMar w:top="851" w:right="1276" w:bottom="567" w:left="1418" w:header="720" w:footer="720" w:gutter="0"/>
      <w:pgNumType w:start="1"/>
      <w:cols w:space="720"/>
      <w:noEndnote/>
      <w:docGrid w:type="linesAndChars" w:linePitch="369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5" w:rsidRDefault="00584245" w:rsidP="00D66754">
      <w:r>
        <w:separator/>
      </w:r>
    </w:p>
  </w:endnote>
  <w:endnote w:type="continuationSeparator" w:id="0">
    <w:p w:rsidR="00584245" w:rsidRDefault="00584245" w:rsidP="00D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5" w:rsidRDefault="00584245" w:rsidP="00D66754">
      <w:r>
        <w:separator/>
      </w:r>
    </w:p>
  </w:footnote>
  <w:footnote w:type="continuationSeparator" w:id="0">
    <w:p w:rsidR="00584245" w:rsidRDefault="00584245" w:rsidP="00D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162E"/>
    <w:multiLevelType w:val="hybridMultilevel"/>
    <w:tmpl w:val="CD0CE89C"/>
    <w:lvl w:ilvl="0" w:tplc="9CC0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A3464A"/>
    <w:multiLevelType w:val="hybridMultilevel"/>
    <w:tmpl w:val="A4F6F7A2"/>
    <w:lvl w:ilvl="0" w:tplc="1696F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39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BB8"/>
    <w:rsid w:val="00040BE4"/>
    <w:rsid w:val="00067944"/>
    <w:rsid w:val="00075C33"/>
    <w:rsid w:val="000C6C2A"/>
    <w:rsid w:val="000C7CCD"/>
    <w:rsid w:val="00107C7F"/>
    <w:rsid w:val="00115734"/>
    <w:rsid w:val="0017045E"/>
    <w:rsid w:val="00175527"/>
    <w:rsid w:val="0017562F"/>
    <w:rsid w:val="0018140B"/>
    <w:rsid w:val="00194188"/>
    <w:rsid w:val="001B0458"/>
    <w:rsid w:val="001D7F8F"/>
    <w:rsid w:val="00202071"/>
    <w:rsid w:val="002143E9"/>
    <w:rsid w:val="00227B59"/>
    <w:rsid w:val="00236DC6"/>
    <w:rsid w:val="00241EFD"/>
    <w:rsid w:val="002775B6"/>
    <w:rsid w:val="0028564F"/>
    <w:rsid w:val="002965E9"/>
    <w:rsid w:val="002B45CE"/>
    <w:rsid w:val="002C1488"/>
    <w:rsid w:val="002D0521"/>
    <w:rsid w:val="00304E5D"/>
    <w:rsid w:val="00305BDB"/>
    <w:rsid w:val="00320B71"/>
    <w:rsid w:val="00335A95"/>
    <w:rsid w:val="00336B95"/>
    <w:rsid w:val="00355F79"/>
    <w:rsid w:val="003769DC"/>
    <w:rsid w:val="00387924"/>
    <w:rsid w:val="003D3E0C"/>
    <w:rsid w:val="003D7006"/>
    <w:rsid w:val="003D70B7"/>
    <w:rsid w:val="00422A3B"/>
    <w:rsid w:val="00441943"/>
    <w:rsid w:val="00465748"/>
    <w:rsid w:val="004850B9"/>
    <w:rsid w:val="004A5081"/>
    <w:rsid w:val="004C2D57"/>
    <w:rsid w:val="004C7D4A"/>
    <w:rsid w:val="004D2763"/>
    <w:rsid w:val="004E5133"/>
    <w:rsid w:val="004F6A9A"/>
    <w:rsid w:val="004F7AF1"/>
    <w:rsid w:val="00503FCC"/>
    <w:rsid w:val="005724BD"/>
    <w:rsid w:val="005725A5"/>
    <w:rsid w:val="00576592"/>
    <w:rsid w:val="00584245"/>
    <w:rsid w:val="00587B7D"/>
    <w:rsid w:val="005936E3"/>
    <w:rsid w:val="005A2468"/>
    <w:rsid w:val="005B301C"/>
    <w:rsid w:val="005B58B2"/>
    <w:rsid w:val="005F22FA"/>
    <w:rsid w:val="005F64E8"/>
    <w:rsid w:val="005F7003"/>
    <w:rsid w:val="005F7356"/>
    <w:rsid w:val="00606E67"/>
    <w:rsid w:val="006075B4"/>
    <w:rsid w:val="006143D5"/>
    <w:rsid w:val="006226C0"/>
    <w:rsid w:val="00625A15"/>
    <w:rsid w:val="0065026A"/>
    <w:rsid w:val="006508C0"/>
    <w:rsid w:val="00654207"/>
    <w:rsid w:val="00681046"/>
    <w:rsid w:val="0068749A"/>
    <w:rsid w:val="006B0B4F"/>
    <w:rsid w:val="006B62EB"/>
    <w:rsid w:val="006D0A47"/>
    <w:rsid w:val="006E3CC6"/>
    <w:rsid w:val="006E7D11"/>
    <w:rsid w:val="006F7CAB"/>
    <w:rsid w:val="00712231"/>
    <w:rsid w:val="007133DC"/>
    <w:rsid w:val="007541C2"/>
    <w:rsid w:val="00763C95"/>
    <w:rsid w:val="007938A0"/>
    <w:rsid w:val="007D04C0"/>
    <w:rsid w:val="0080617F"/>
    <w:rsid w:val="0084162D"/>
    <w:rsid w:val="008A12BB"/>
    <w:rsid w:val="008A674B"/>
    <w:rsid w:val="008B5B96"/>
    <w:rsid w:val="008D5CD4"/>
    <w:rsid w:val="009066F1"/>
    <w:rsid w:val="00925DAF"/>
    <w:rsid w:val="00927C32"/>
    <w:rsid w:val="00950C5A"/>
    <w:rsid w:val="00992711"/>
    <w:rsid w:val="009A045D"/>
    <w:rsid w:val="009B25ED"/>
    <w:rsid w:val="009B6D21"/>
    <w:rsid w:val="009C0228"/>
    <w:rsid w:val="009C4FBA"/>
    <w:rsid w:val="009F79DF"/>
    <w:rsid w:val="00A505DD"/>
    <w:rsid w:val="00A67B0D"/>
    <w:rsid w:val="00A709FD"/>
    <w:rsid w:val="00A805C2"/>
    <w:rsid w:val="00A92B91"/>
    <w:rsid w:val="00A977D6"/>
    <w:rsid w:val="00AB00F0"/>
    <w:rsid w:val="00AB06F4"/>
    <w:rsid w:val="00AB7273"/>
    <w:rsid w:val="00AC19EC"/>
    <w:rsid w:val="00AC6AED"/>
    <w:rsid w:val="00B00A84"/>
    <w:rsid w:val="00B03097"/>
    <w:rsid w:val="00B11DD6"/>
    <w:rsid w:val="00B1522A"/>
    <w:rsid w:val="00B36AB3"/>
    <w:rsid w:val="00B72A3F"/>
    <w:rsid w:val="00B7469B"/>
    <w:rsid w:val="00B86E46"/>
    <w:rsid w:val="00BB5BC3"/>
    <w:rsid w:val="00BB71B0"/>
    <w:rsid w:val="00BC46C4"/>
    <w:rsid w:val="00BC516F"/>
    <w:rsid w:val="00BD2C93"/>
    <w:rsid w:val="00BD78FE"/>
    <w:rsid w:val="00BE133C"/>
    <w:rsid w:val="00C25305"/>
    <w:rsid w:val="00C31B34"/>
    <w:rsid w:val="00C35434"/>
    <w:rsid w:val="00C627B0"/>
    <w:rsid w:val="00C817F0"/>
    <w:rsid w:val="00CA7AAB"/>
    <w:rsid w:val="00CC0CC0"/>
    <w:rsid w:val="00CE6C36"/>
    <w:rsid w:val="00D0278A"/>
    <w:rsid w:val="00D12574"/>
    <w:rsid w:val="00D17763"/>
    <w:rsid w:val="00D26364"/>
    <w:rsid w:val="00D36BB8"/>
    <w:rsid w:val="00D4073C"/>
    <w:rsid w:val="00D66754"/>
    <w:rsid w:val="00DA7E1C"/>
    <w:rsid w:val="00DB7675"/>
    <w:rsid w:val="00DB7749"/>
    <w:rsid w:val="00DF1653"/>
    <w:rsid w:val="00E04C5E"/>
    <w:rsid w:val="00E32699"/>
    <w:rsid w:val="00E91FA9"/>
    <w:rsid w:val="00E97362"/>
    <w:rsid w:val="00EC28B6"/>
    <w:rsid w:val="00EE7218"/>
    <w:rsid w:val="00EF602F"/>
    <w:rsid w:val="00F0564D"/>
    <w:rsid w:val="00F1764C"/>
    <w:rsid w:val="00F43CB8"/>
    <w:rsid w:val="00F43E6F"/>
    <w:rsid w:val="00F6001C"/>
    <w:rsid w:val="00F735FE"/>
    <w:rsid w:val="00F76897"/>
    <w:rsid w:val="00F84266"/>
    <w:rsid w:val="00F90D26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754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754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D04C0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D04C0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6B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B9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1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BC2D-F971-4002-AF3F-B2B1F6B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Windows ユーザー</cp:lastModifiedBy>
  <cp:revision>2</cp:revision>
  <cp:lastPrinted>2016-08-24T00:11:00Z</cp:lastPrinted>
  <dcterms:created xsi:type="dcterms:W3CDTF">2025-10-02T02:58:00Z</dcterms:created>
  <dcterms:modified xsi:type="dcterms:W3CDTF">2025-10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